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9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30"/>
        <w:gridCol w:w="1277"/>
        <w:gridCol w:w="2552"/>
        <w:gridCol w:w="2551"/>
        <w:gridCol w:w="1610"/>
        <w:gridCol w:w="1610"/>
        <w:gridCol w:w="1610"/>
        <w:gridCol w:w="1610"/>
      </w:tblGrid>
      <w:tr w:rsidR="00D649FF" w:rsidRPr="00D649FF" w14:paraId="277660F0" w14:textId="77777777" w:rsidTr="0083188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C549F7A" w14:textId="77777777" w:rsidR="00D649FF" w:rsidRPr="00D649FF" w:rsidRDefault="00D649FF" w:rsidP="00D649FF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 xml:space="preserve">Tim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5770454" w14:textId="77777777" w:rsidR="00D649FF" w:rsidRPr="00D649FF" w:rsidRDefault="00D649FF" w:rsidP="00D649FF">
            <w:pPr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>Cla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1EDF1D7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>Rid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063B174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>Hors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B9B7BA4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 xml:space="preserve">Colls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E32DE1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 xml:space="preserve">Percent.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463C869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>Plac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0C3C6A" w14:textId="77777777" w:rsidR="00D649FF" w:rsidRPr="00D649FF" w:rsidRDefault="00D649FF" w:rsidP="00D649FF">
            <w:pPr>
              <w:jc w:val="center"/>
              <w:rPr>
                <w:rFonts w:ascii="Arial Black" w:hAnsi="Arial Black"/>
                <w:b/>
                <w:sz w:val="24"/>
                <w:szCs w:val="24"/>
              </w:rPr>
            </w:pPr>
            <w:r w:rsidRPr="00D649FF">
              <w:rPr>
                <w:rFonts w:ascii="Arial Black" w:hAnsi="Arial Black"/>
                <w:b/>
                <w:sz w:val="24"/>
                <w:szCs w:val="24"/>
              </w:rPr>
              <w:t xml:space="preserve"> Group Qual.</w:t>
            </w:r>
          </w:p>
        </w:tc>
      </w:tr>
      <w:tr w:rsidR="00D649FF" w:rsidRPr="00D649FF" w14:paraId="0E1C2F88" w14:textId="77777777" w:rsidTr="0083188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409" w14:textId="77777777" w:rsidR="00D649FF" w:rsidRPr="00D649FF" w:rsidRDefault="00D649FF" w:rsidP="00D649FF">
            <w:pPr>
              <w:rPr>
                <w:rFonts w:ascii="Arial Black" w:hAnsi="Arial Black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D44" w14:textId="46F46623" w:rsidR="00D649FF" w:rsidRPr="00D649FF" w:rsidRDefault="00D649FF" w:rsidP="00D649FF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A2AE" w14:textId="77777777" w:rsidR="00D649FF" w:rsidRPr="00D649FF" w:rsidRDefault="00D649FF" w:rsidP="00D649FF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EA43" w14:textId="77777777" w:rsidR="00D649FF" w:rsidRPr="00D649FF" w:rsidRDefault="00D649FF" w:rsidP="00D649FF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12AF" w14:textId="77777777" w:rsidR="00D649FF" w:rsidRPr="00D649FF" w:rsidRDefault="00D649FF" w:rsidP="00D649FF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B7A4" w14:textId="77777777" w:rsidR="00D649FF" w:rsidRPr="00D649FF" w:rsidRDefault="00D649FF" w:rsidP="00D649FF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CFFD" w14:textId="77777777" w:rsidR="00D649FF" w:rsidRPr="00D649FF" w:rsidRDefault="00D649FF" w:rsidP="00D649FF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0CB4" w14:textId="77777777" w:rsidR="00D649FF" w:rsidRPr="00D649FF" w:rsidRDefault="00D649FF" w:rsidP="00D649FF">
            <w:pPr>
              <w:rPr>
                <w:rFonts w:ascii="Arial Black" w:hAnsi="Arial Black"/>
              </w:rPr>
            </w:pPr>
          </w:p>
        </w:tc>
      </w:tr>
      <w:tr w:rsidR="00A67D1C" w:rsidRPr="00D649FF" w14:paraId="5BA90197" w14:textId="77777777" w:rsidTr="00107C1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A2A2" w14:textId="4173CBC4" w:rsidR="00A67D1C" w:rsidRPr="00D649FF" w:rsidRDefault="00A67D1C" w:rsidP="00A67D1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30</w:t>
            </w:r>
          </w:p>
        </w:tc>
        <w:tc>
          <w:tcPr>
            <w:tcW w:w="1277" w:type="dxa"/>
            <w:shd w:val="clear" w:color="auto" w:fill="FFFFFF" w:themeFill="background1"/>
          </w:tcPr>
          <w:p w14:paraId="3906F9CB" w14:textId="1DAE9A6A" w:rsidR="00A67D1C" w:rsidRPr="001E0B3A" w:rsidRDefault="00A67D1C" w:rsidP="00A67D1C">
            <w:pPr>
              <w:jc w:val="center"/>
              <w:rPr>
                <w:rFonts w:ascii="Arial Black" w:hAnsi="Arial Black"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5BA9AB86" w14:textId="4E668B48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ally Mayfield</w:t>
            </w:r>
          </w:p>
        </w:tc>
        <w:tc>
          <w:tcPr>
            <w:tcW w:w="2551" w:type="dxa"/>
            <w:vAlign w:val="bottom"/>
          </w:tcPr>
          <w:p w14:paraId="17261829" w14:textId="4EFA1A87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ell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A6A0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FA17C5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96EE3FE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51D3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408D8F90" w14:textId="77777777" w:rsidTr="00107C1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7C49" w14:textId="7433D34F" w:rsidR="00A67D1C" w:rsidRPr="00D649FF" w:rsidRDefault="00A67D1C" w:rsidP="00A67D1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36</w:t>
            </w:r>
          </w:p>
        </w:tc>
        <w:tc>
          <w:tcPr>
            <w:tcW w:w="1277" w:type="dxa"/>
            <w:shd w:val="clear" w:color="auto" w:fill="FFFFFF" w:themeFill="background1"/>
          </w:tcPr>
          <w:p w14:paraId="7E4EC053" w14:textId="69A7911F" w:rsidR="00A67D1C" w:rsidRPr="001E0B3A" w:rsidRDefault="00A67D1C" w:rsidP="00A67D1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 </w:t>
            </w: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2E353F1E" w14:textId="6E3C8C71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ellerby</w:t>
            </w:r>
            <w:proofErr w:type="spellEnd"/>
          </w:p>
        </w:tc>
        <w:tc>
          <w:tcPr>
            <w:tcW w:w="2551" w:type="dxa"/>
            <w:vAlign w:val="bottom"/>
          </w:tcPr>
          <w:p w14:paraId="4BC32B41" w14:textId="23E4BBAC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Ell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2FC9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3B8FD52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ADB21AF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09D1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74249E75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3B96" w14:textId="3EC9D602" w:rsidR="00A67D1C" w:rsidRPr="00D649FF" w:rsidRDefault="00A67D1C" w:rsidP="00A67D1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2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55F2D8C2" w14:textId="1D29732C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1E0B3A">
              <w:rPr>
                <w:rFonts w:ascii="Arial Black" w:hAnsi="Arial Black"/>
              </w:rPr>
              <w:t xml:space="preserve">Intro A </w:t>
            </w:r>
          </w:p>
        </w:tc>
        <w:tc>
          <w:tcPr>
            <w:tcW w:w="2552" w:type="dxa"/>
            <w:vAlign w:val="bottom"/>
          </w:tcPr>
          <w:p w14:paraId="60728090" w14:textId="4384BCAD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ichelle Bell</w:t>
            </w:r>
          </w:p>
        </w:tc>
        <w:tc>
          <w:tcPr>
            <w:tcW w:w="2551" w:type="dxa"/>
            <w:vAlign w:val="bottom"/>
          </w:tcPr>
          <w:p w14:paraId="23BAF858" w14:textId="56472378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0E40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D959F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191F5EF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4D7B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4E6BA77F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EEEE" w14:textId="2A31CA98" w:rsidR="00A67D1C" w:rsidRPr="00D649FF" w:rsidRDefault="00A67D1C" w:rsidP="00A67D1C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11.48</w:t>
            </w:r>
          </w:p>
        </w:tc>
        <w:tc>
          <w:tcPr>
            <w:tcW w:w="1277" w:type="dxa"/>
            <w:shd w:val="clear" w:color="auto" w:fill="FFFFFF" w:themeFill="background1"/>
          </w:tcPr>
          <w:p w14:paraId="18DE0731" w14:textId="02289EA5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18C69767" w14:textId="6B5AD091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ran Briggs</w:t>
            </w:r>
          </w:p>
        </w:tc>
        <w:tc>
          <w:tcPr>
            <w:tcW w:w="2551" w:type="dxa"/>
            <w:vAlign w:val="bottom"/>
          </w:tcPr>
          <w:p w14:paraId="15AB1187" w14:textId="16004676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imm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C29F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735607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8B82E33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456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380D77F3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58C14" w14:textId="0EC62836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1.54</w:t>
            </w:r>
          </w:p>
        </w:tc>
        <w:tc>
          <w:tcPr>
            <w:tcW w:w="1277" w:type="dxa"/>
            <w:shd w:val="clear" w:color="auto" w:fill="FFFFFF" w:themeFill="background1"/>
          </w:tcPr>
          <w:p w14:paraId="56DBA60B" w14:textId="239BEA1F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437DD87A" w14:textId="2F716527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Grac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ddyman</w:t>
            </w:r>
            <w:proofErr w:type="spellEnd"/>
          </w:p>
        </w:tc>
        <w:tc>
          <w:tcPr>
            <w:tcW w:w="2551" w:type="dxa"/>
            <w:vAlign w:val="bottom"/>
          </w:tcPr>
          <w:p w14:paraId="4DE68A0D" w14:textId="2C42645B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Lux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AE460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427ED92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AD1EACF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C8E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0BF0A246" w14:textId="77777777" w:rsidTr="00671D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6EEE" w14:textId="3B9DAE5E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/>
              </w:rPr>
              <w:t>12.00</w:t>
            </w:r>
          </w:p>
        </w:tc>
        <w:tc>
          <w:tcPr>
            <w:tcW w:w="1277" w:type="dxa"/>
            <w:shd w:val="clear" w:color="auto" w:fill="FFFFFF" w:themeFill="background1"/>
          </w:tcPr>
          <w:p w14:paraId="060F8F82" w14:textId="0A10D313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1E012933" w14:textId="427E357A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olly Halligan</w:t>
            </w:r>
          </w:p>
        </w:tc>
        <w:tc>
          <w:tcPr>
            <w:tcW w:w="2551" w:type="dxa"/>
            <w:vAlign w:val="bottom"/>
          </w:tcPr>
          <w:p w14:paraId="2D963B22" w14:textId="7ED65E49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ickamore</w:t>
            </w:r>
            <w:proofErr w:type="spellEnd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Ciara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4444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D864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5F8E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7B4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7D56522B" w14:textId="77777777" w:rsidTr="00671D35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097C" w14:textId="2B3719ED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/>
              </w:rPr>
              <w:t>12.0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0E9A69" w14:textId="00EC15FA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5046891B" w14:textId="7C13CA3E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ue Ryan</w:t>
            </w:r>
          </w:p>
        </w:tc>
        <w:tc>
          <w:tcPr>
            <w:tcW w:w="2551" w:type="dxa"/>
            <w:vAlign w:val="bottom"/>
          </w:tcPr>
          <w:p w14:paraId="3D06BE48" w14:textId="1E42B618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Tom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9218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F77691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B8C55F8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D4E6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184A13A1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3AEC" w14:textId="7BEA6166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2.12</w:t>
            </w:r>
          </w:p>
        </w:tc>
        <w:tc>
          <w:tcPr>
            <w:tcW w:w="1277" w:type="dxa"/>
            <w:shd w:val="clear" w:color="auto" w:fill="FFFFFF" w:themeFill="background1"/>
          </w:tcPr>
          <w:p w14:paraId="253060F4" w14:textId="0050889F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452362">
              <w:rPr>
                <w:rFonts w:ascii="Arial Black" w:hAnsi="Arial Black"/>
              </w:rPr>
              <w:t>Intro A</w:t>
            </w:r>
          </w:p>
        </w:tc>
        <w:tc>
          <w:tcPr>
            <w:tcW w:w="2552" w:type="dxa"/>
            <w:vAlign w:val="bottom"/>
          </w:tcPr>
          <w:p w14:paraId="4C0435CD" w14:textId="2C95DD55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ucy Mallinson </w:t>
            </w:r>
          </w:p>
        </w:tc>
        <w:tc>
          <w:tcPr>
            <w:tcW w:w="2551" w:type="dxa"/>
            <w:vAlign w:val="bottom"/>
          </w:tcPr>
          <w:p w14:paraId="5890C60C" w14:textId="0C58C7BF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ennny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0AACA0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8D500A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446846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611AB3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7044781E" w14:textId="77777777" w:rsidTr="00C403A7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CDFCFB7" w14:textId="14FEAFAF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7" w:type="dxa"/>
            <w:shd w:val="clear" w:color="auto" w:fill="FFFF00"/>
          </w:tcPr>
          <w:p w14:paraId="6130A394" w14:textId="17D0E5ED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</w:p>
        </w:tc>
        <w:tc>
          <w:tcPr>
            <w:tcW w:w="2552" w:type="dxa"/>
            <w:shd w:val="clear" w:color="auto" w:fill="FFFF00"/>
            <w:vAlign w:val="bottom"/>
          </w:tcPr>
          <w:p w14:paraId="22004799" w14:textId="2CA38277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shd w:val="clear" w:color="auto" w:fill="FFFF00"/>
            <w:vAlign w:val="bottom"/>
          </w:tcPr>
          <w:p w14:paraId="7FC78275" w14:textId="2D5B8FAC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3E4C674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A9E2509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FFF9C64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C1F852A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61A009E7" w14:textId="77777777" w:rsidTr="00CB27B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4B59" w14:textId="151F200A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2.24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61B06760" w14:textId="1A3C45C4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CA00DA">
              <w:rPr>
                <w:rFonts w:ascii="Arial Black" w:eastAsia="Times New Roman" w:hAnsi="Arial Black" w:cs="Calibri"/>
                <w:i/>
                <w:color w:val="4472C4" w:themeColor="accent1"/>
                <w:sz w:val="20"/>
                <w:szCs w:val="20"/>
                <w:lang w:eastAsia="en-GB"/>
              </w:rPr>
              <w:t xml:space="preserve">PYO PC D </w:t>
            </w:r>
          </w:p>
        </w:tc>
        <w:tc>
          <w:tcPr>
            <w:tcW w:w="2552" w:type="dxa"/>
            <w:vAlign w:val="bottom"/>
          </w:tcPr>
          <w:p w14:paraId="477ACA1B" w14:textId="154D2914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ichelle Bell</w:t>
            </w:r>
          </w:p>
        </w:tc>
        <w:tc>
          <w:tcPr>
            <w:tcW w:w="2551" w:type="dxa"/>
            <w:vAlign w:val="bottom"/>
          </w:tcPr>
          <w:p w14:paraId="4CA84DCB" w14:textId="4C2D9292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elle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BD325F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842473E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B4028C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1D27359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2485D404" w14:textId="77777777" w:rsidTr="00CB27B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8C453" w14:textId="661CE04B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2.30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C808317" w14:textId="0B5CCE9F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5A550B">
              <w:rPr>
                <w:rFonts w:ascii="Arial Black" w:hAnsi="Arial Black"/>
                <w:i/>
                <w:color w:val="4472C4" w:themeColor="accent1"/>
              </w:rPr>
              <w:t>PYO I A</w:t>
            </w:r>
          </w:p>
        </w:tc>
        <w:tc>
          <w:tcPr>
            <w:tcW w:w="2552" w:type="dxa"/>
            <w:vAlign w:val="bottom"/>
          </w:tcPr>
          <w:p w14:paraId="3931C227" w14:textId="026F6C9A" w:rsidR="00A67D1C" w:rsidRPr="003B2C12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ran Briggs</w:t>
            </w:r>
          </w:p>
        </w:tc>
        <w:tc>
          <w:tcPr>
            <w:tcW w:w="2551" w:type="dxa"/>
            <w:vAlign w:val="bottom"/>
          </w:tcPr>
          <w:p w14:paraId="44F21FDE" w14:textId="07A60453" w:rsidR="00A67D1C" w:rsidRPr="003B2C12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imm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7BD6F5A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659228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4E6CB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36C08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751805AB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35B6B" w14:textId="7CD59414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2.36</w:t>
            </w:r>
          </w:p>
        </w:tc>
        <w:tc>
          <w:tcPr>
            <w:tcW w:w="1277" w:type="dxa"/>
            <w:shd w:val="clear" w:color="auto" w:fill="FFFFFF" w:themeFill="background1"/>
          </w:tcPr>
          <w:p w14:paraId="1076FA08" w14:textId="0700965C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5A550B">
              <w:rPr>
                <w:rFonts w:ascii="Arial Black" w:hAnsi="Arial Black"/>
                <w:i/>
                <w:color w:val="4472C4" w:themeColor="accent1"/>
              </w:rPr>
              <w:t>PYO I A</w:t>
            </w:r>
          </w:p>
        </w:tc>
        <w:tc>
          <w:tcPr>
            <w:tcW w:w="2552" w:type="dxa"/>
            <w:vAlign w:val="bottom"/>
          </w:tcPr>
          <w:p w14:paraId="3F62B66F" w14:textId="3C95065A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Grac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ddyman</w:t>
            </w:r>
            <w:proofErr w:type="spellEnd"/>
          </w:p>
        </w:tc>
        <w:tc>
          <w:tcPr>
            <w:tcW w:w="2551" w:type="dxa"/>
            <w:vAlign w:val="bottom"/>
          </w:tcPr>
          <w:p w14:paraId="48FD9CA3" w14:textId="3C218B75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Lux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6EEAA9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E2D403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6651C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561D43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5A291EE5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6556" w14:textId="289EC69E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</w:rPr>
              <w:t>12.42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26398" w14:textId="6DEFD580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5A550B">
              <w:rPr>
                <w:rFonts w:ascii="Arial Black" w:hAnsi="Arial Black"/>
                <w:i/>
                <w:color w:val="4472C4" w:themeColor="accent1"/>
              </w:rPr>
              <w:t>PYO I A</w:t>
            </w:r>
          </w:p>
        </w:tc>
        <w:tc>
          <w:tcPr>
            <w:tcW w:w="2552" w:type="dxa"/>
            <w:vAlign w:val="bottom"/>
          </w:tcPr>
          <w:p w14:paraId="28D37F68" w14:textId="24DE9313" w:rsidR="00A67D1C" w:rsidRPr="003B2C12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olly Halligan</w:t>
            </w:r>
          </w:p>
        </w:tc>
        <w:tc>
          <w:tcPr>
            <w:tcW w:w="2551" w:type="dxa"/>
            <w:vAlign w:val="bottom"/>
          </w:tcPr>
          <w:p w14:paraId="54CB93AB" w14:textId="09BD183F" w:rsidR="00A67D1C" w:rsidRPr="003B2C12" w:rsidRDefault="00A67D1C" w:rsidP="00A67D1C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ickamore</w:t>
            </w:r>
            <w:proofErr w:type="spellEnd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Cia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0ECEDA0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64D92F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CB38C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AB0C2A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6B0DF6CB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30BEF" w14:textId="6E365EE8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2.48</w:t>
            </w:r>
          </w:p>
        </w:tc>
        <w:tc>
          <w:tcPr>
            <w:tcW w:w="1277" w:type="dxa"/>
            <w:shd w:val="clear" w:color="auto" w:fill="FFFFFF" w:themeFill="background1"/>
            <w:vAlign w:val="bottom"/>
          </w:tcPr>
          <w:p w14:paraId="023DBA60" w14:textId="3657E248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 w:rsidRPr="005A550B">
              <w:rPr>
                <w:rFonts w:ascii="Arial Black" w:hAnsi="Arial Black"/>
                <w:i/>
                <w:color w:val="4472C4" w:themeColor="accent1"/>
              </w:rPr>
              <w:t>PYO 1B</w:t>
            </w:r>
          </w:p>
        </w:tc>
        <w:tc>
          <w:tcPr>
            <w:tcW w:w="2552" w:type="dxa"/>
            <w:vAlign w:val="bottom"/>
          </w:tcPr>
          <w:p w14:paraId="1523B3BE" w14:textId="6490C33D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ue Ryan</w:t>
            </w:r>
          </w:p>
        </w:tc>
        <w:tc>
          <w:tcPr>
            <w:tcW w:w="2551" w:type="dxa"/>
            <w:vAlign w:val="bottom"/>
          </w:tcPr>
          <w:p w14:paraId="15B342B7" w14:textId="209EE842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Tom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91323E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E55EC7B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DD2B3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768D05A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34CC3DA9" w14:textId="77777777" w:rsidTr="00C403A7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C1AB61" w14:textId="2B82906B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7" w:type="dxa"/>
            <w:shd w:val="clear" w:color="auto" w:fill="FFFF00"/>
          </w:tcPr>
          <w:p w14:paraId="4DD875CA" w14:textId="69D29063" w:rsidR="00A67D1C" w:rsidRPr="00D649FF" w:rsidRDefault="00A67D1C" w:rsidP="00A67D1C">
            <w:pPr>
              <w:jc w:val="center"/>
              <w:rPr>
                <w:rFonts w:ascii="Arial Black" w:hAnsi="Arial Black"/>
                <w:i/>
              </w:rPr>
            </w:pPr>
          </w:p>
        </w:tc>
        <w:tc>
          <w:tcPr>
            <w:tcW w:w="2552" w:type="dxa"/>
            <w:shd w:val="clear" w:color="auto" w:fill="FFFF00"/>
          </w:tcPr>
          <w:p w14:paraId="042BA027" w14:textId="33AF5EBF" w:rsidR="00A67D1C" w:rsidRPr="003B2C12" w:rsidRDefault="00A67D1C" w:rsidP="00A67D1C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2551" w:type="dxa"/>
            <w:shd w:val="clear" w:color="auto" w:fill="FFFF00"/>
          </w:tcPr>
          <w:p w14:paraId="18AB9C83" w14:textId="2E98B6F3" w:rsidR="00A67D1C" w:rsidRPr="003B2C12" w:rsidRDefault="00A67D1C" w:rsidP="00A67D1C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AA004BE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37E29483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A6834DE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5AC0E2DE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01BD3E85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63C29" w14:textId="494B685C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0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1EBA79" w14:textId="0B40F170" w:rsidR="00A67D1C" w:rsidRPr="00D649FF" w:rsidRDefault="00A67D1C" w:rsidP="00A67D1C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vAlign w:val="bottom"/>
          </w:tcPr>
          <w:p w14:paraId="38E49C08" w14:textId="557B17C6" w:rsidR="00A67D1C" w:rsidRPr="003B2C12" w:rsidRDefault="00A67D1C" w:rsidP="00A67D1C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ucy Mallinson </w:t>
            </w:r>
          </w:p>
        </w:tc>
        <w:tc>
          <w:tcPr>
            <w:tcW w:w="2551" w:type="dxa"/>
            <w:vAlign w:val="bottom"/>
          </w:tcPr>
          <w:p w14:paraId="3542C436" w14:textId="6E4BE8B5" w:rsidR="00A67D1C" w:rsidRPr="003B2C12" w:rsidRDefault="00A67D1C" w:rsidP="00A67D1C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ennny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D6E1545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71C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2D8FE5B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2B316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7C88802A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1A87" w14:textId="34417FF5" w:rsidR="00A67D1C" w:rsidRPr="00D649FF" w:rsidRDefault="00A67D1C" w:rsidP="00A67D1C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3.0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24A9F50" w14:textId="712B6987" w:rsidR="00A67D1C" w:rsidRPr="00D649FF" w:rsidRDefault="00A67D1C" w:rsidP="00A67D1C">
            <w:pPr>
              <w:jc w:val="center"/>
              <w:rPr>
                <w:rFonts w:ascii="Arial Black" w:hAnsi="Arial Black" w:cs="Calibri"/>
                <w:b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CE8A9E" w14:textId="297C50F6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atie Hai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A89EF9" w14:textId="213ABD05" w:rsidR="00A67D1C" w:rsidRPr="003B2C12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occo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0E78C8C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07CBBE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204604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D2AC305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06A31A0B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3EF" w14:textId="22867F8D" w:rsidR="00A67D1C" w:rsidRPr="00D649FF" w:rsidRDefault="00A67D1C" w:rsidP="00A67D1C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3.</w:t>
            </w:r>
            <w:r w:rsidR="00C135E4">
              <w:rPr>
                <w:rFonts w:ascii="Arial Black" w:hAnsi="Arial Black" w:cs="Calibri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68A839" w14:textId="65721F83" w:rsidR="00A67D1C" w:rsidRPr="00D649FF" w:rsidRDefault="00A67D1C" w:rsidP="00A67D1C">
            <w:pPr>
              <w:jc w:val="center"/>
              <w:rPr>
                <w:rFonts w:ascii="Arial Black" w:hAnsi="Arial Black" w:cs="Calibri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0A68BA" w14:textId="662FD55B" w:rsidR="00A67D1C" w:rsidRPr="003B2C12" w:rsidRDefault="00A67D1C" w:rsidP="00A67D1C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Libby Whita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606F21" w14:textId="5418EC0F" w:rsidR="00A67D1C" w:rsidRPr="003B2C12" w:rsidRDefault="00A67D1C" w:rsidP="00A67D1C">
            <w:pPr>
              <w:rPr>
                <w:rFonts w:ascii="Arial Black" w:eastAsia="Times New Roman" w:hAnsi="Arial Black" w:cs="Calibri"/>
                <w:b/>
                <w:color w:val="000000"/>
                <w:sz w:val="20"/>
                <w:szCs w:val="2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Cafe Royal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2940A60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45EBFFF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F8592D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F81EE64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24C7B3A0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D5D0" w14:textId="11C0BF2D" w:rsidR="00A67D1C" w:rsidRPr="00D649FF" w:rsidRDefault="00C135E4" w:rsidP="00A67D1C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3.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5960C9" w14:textId="5B24D9C8" w:rsidR="00A67D1C" w:rsidRPr="00D649FF" w:rsidRDefault="00A67D1C" w:rsidP="00A67D1C">
            <w:pPr>
              <w:jc w:val="center"/>
              <w:rPr>
                <w:rFonts w:ascii="Arial Black" w:hAnsi="Arial Black" w:cs="Calibri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7E2B8CA" w14:textId="2FC3C1CC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ill Lithgow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D7F8F3" w14:textId="03EE776B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epsi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B763467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0C5411D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5FCC61" w14:textId="77777777" w:rsidR="00A67D1C" w:rsidRPr="00D649FF" w:rsidRDefault="00A67D1C" w:rsidP="00A67D1C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8306CB8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A67D1C" w:rsidRPr="00D649FF" w14:paraId="5CE33789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2C05E" w14:textId="13BCA632" w:rsidR="00A67D1C" w:rsidRPr="00D649FF" w:rsidRDefault="00C135E4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2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7DA9550" w14:textId="6E680235" w:rsidR="00A67D1C" w:rsidRPr="00D649FF" w:rsidRDefault="00A67D1C" w:rsidP="00A67D1C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9EFCA0" w14:textId="2729B041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ara-Jad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artiail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4E4272" w14:textId="055B70FA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ess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57CB5B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2147E3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CFA389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90F7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355DD066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65A83" w14:textId="77DAAE37" w:rsidR="00A67D1C" w:rsidRPr="00D649FF" w:rsidRDefault="00C135E4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5B21F8" w14:textId="2009E59D" w:rsidR="00A67D1C" w:rsidRPr="00D649FF" w:rsidRDefault="00A67D1C" w:rsidP="00A67D1C">
            <w:pPr>
              <w:jc w:val="center"/>
              <w:rPr>
                <w:rFonts w:ascii="Arial Black" w:hAnsi="Arial Black" w:cs="Calibri"/>
                <w:b/>
                <w:color w:val="000000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32DA6C" w14:textId="36BA73C1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Dian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ullan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F224F7" w14:textId="29F7840A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up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9811FB9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9AAF01F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DCAAF07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96A40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4B99A202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0A6E7" w14:textId="0343AC6F" w:rsidR="00A67D1C" w:rsidRPr="00D649FF" w:rsidRDefault="00C135E4" w:rsidP="00A67D1C">
            <w:pPr>
              <w:tabs>
                <w:tab w:val="left" w:pos="798"/>
              </w:tabs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3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DFE18D" w14:textId="17912DB4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DCE552" w14:textId="37932377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olly Halliga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564173" w14:textId="22C4543D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ickamore</w:t>
            </w:r>
            <w:proofErr w:type="spellEnd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Ciara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0199745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F847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76D6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EAE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2040C677" w14:textId="77777777" w:rsidTr="00F4158B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8F46D" w14:textId="0052263E" w:rsidR="00A67D1C" w:rsidRPr="00D649FF" w:rsidRDefault="00C135E4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6F5E14D" w14:textId="60E070FD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D10970" w14:textId="1D5B8908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Anni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uns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63C595" w14:textId="5BA4B9B1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ar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D9FD24C" w14:textId="77777777" w:rsidR="00A67D1C" w:rsidRPr="00D649FF" w:rsidRDefault="00A67D1C" w:rsidP="00A67D1C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A07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02D54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486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A67D1C" w:rsidRPr="00D649FF" w14:paraId="0885D03C" w14:textId="77777777" w:rsidTr="00C135E4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0A7607" w14:textId="6E9B30C5" w:rsidR="00A67D1C" w:rsidRPr="00D649FF" w:rsidRDefault="00C135E4" w:rsidP="00A67D1C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3.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5C5EF097" w14:textId="5974A792" w:rsidR="00A67D1C" w:rsidRPr="00D649FF" w:rsidRDefault="00A67D1C" w:rsidP="00A67D1C">
            <w:pPr>
              <w:jc w:val="center"/>
              <w:rPr>
                <w:rFonts w:ascii="Arial Black" w:hAnsi="Arial Black"/>
                <w:b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40A90C" w14:textId="6B4D77EF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my Owe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8A2032E" w14:textId="15FEFB3F" w:rsidR="00A67D1C" w:rsidRPr="003B2C12" w:rsidRDefault="00A67D1C" w:rsidP="00A67D1C">
            <w:pPr>
              <w:rPr>
                <w:rFonts w:ascii="Arial Black" w:eastAsia="Times New Roman" w:hAnsi="Arial Black" w:cs="Tahoma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Chester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2A60E30A" w14:textId="77777777" w:rsidR="00A67D1C" w:rsidRPr="00D649FF" w:rsidRDefault="00A67D1C" w:rsidP="00A67D1C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BC9D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C5E7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F3DA" w14:textId="77777777" w:rsidR="00A67D1C" w:rsidRPr="00D649FF" w:rsidRDefault="00A67D1C" w:rsidP="00A67D1C">
            <w:pPr>
              <w:rPr>
                <w:rFonts w:ascii="Arial Black" w:hAnsi="Arial Black"/>
              </w:rPr>
            </w:pPr>
          </w:p>
        </w:tc>
      </w:tr>
      <w:tr w:rsidR="00C403A7" w:rsidRPr="00D649FF" w14:paraId="05F79EBB" w14:textId="77777777" w:rsidTr="00C403A7">
        <w:tc>
          <w:tcPr>
            <w:tcW w:w="139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2372CA" w14:textId="708AB5AA" w:rsidR="00C403A7" w:rsidRPr="00D649FF" w:rsidRDefault="00C403A7" w:rsidP="00C403A7">
            <w:pPr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BREAK</w:t>
            </w:r>
          </w:p>
        </w:tc>
      </w:tr>
      <w:tr w:rsidR="00C135E4" w:rsidRPr="00D649FF" w14:paraId="6CD007B1" w14:textId="77777777" w:rsidTr="0078269F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23FB4" w14:textId="15250B69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</w:t>
            </w:r>
            <w:r>
              <w:rPr>
                <w:rFonts w:ascii="Arial Black" w:hAnsi="Arial Black" w:cs="Calibri"/>
                <w:color w:val="000000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A28ED1" w14:textId="71F95742" w:rsidR="00C135E4" w:rsidRPr="00D649FF" w:rsidRDefault="00C135E4" w:rsidP="00C135E4">
            <w:pPr>
              <w:rPr>
                <w:rFonts w:ascii="Arial Black" w:hAnsi="Arial Black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4DCB21" w14:textId="059561BC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my Nettleship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769DB6" w14:textId="4ED32C5B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upert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508D1819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4DC6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84D7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F2C4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</w:tr>
      <w:tr w:rsidR="00C135E4" w:rsidRPr="00D649FF" w14:paraId="4BF41C72" w14:textId="77777777" w:rsidTr="00C025DE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FDE0" w14:textId="56808BEA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1</w:t>
            </w:r>
            <w:r>
              <w:rPr>
                <w:rFonts w:ascii="Arial Black" w:hAnsi="Arial Black" w:cs="Calibri"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EF357F" w14:textId="16598EB4" w:rsidR="00C135E4" w:rsidRPr="00D649FF" w:rsidRDefault="00C135E4" w:rsidP="00C135E4">
            <w:pPr>
              <w:rPr>
                <w:rFonts w:ascii="Arial Black" w:hAnsi="Arial Black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E408AD" w14:textId="04C45B99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Gill Collin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2DAFE3" w14:textId="7BFAA5A4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Infinit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1658A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1434F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2849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324A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</w:tr>
      <w:tr w:rsidR="00C135E4" w:rsidRPr="00D649FF" w14:paraId="51EBE825" w14:textId="77777777" w:rsidTr="00C025DE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19E7" w14:textId="1F6D350A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2</w:t>
            </w:r>
            <w:r>
              <w:rPr>
                <w:rFonts w:ascii="Arial Black" w:hAnsi="Arial Black" w:cs="Calibri"/>
                <w:color w:val="000000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92A09D" w14:textId="59B17319" w:rsidR="00C135E4" w:rsidRPr="00D649FF" w:rsidRDefault="00C135E4" w:rsidP="00C135E4">
            <w:pPr>
              <w:rPr>
                <w:rFonts w:ascii="Arial Black" w:hAnsi="Arial Black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287DE2" w14:textId="07995CED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Libby Whitak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71E837" w14:textId="218EB795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hAnsi="Arial Black"/>
              </w:rPr>
              <w:t>Anni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5E69120" w14:textId="77777777" w:rsidR="00C135E4" w:rsidRPr="00D649FF" w:rsidRDefault="00C135E4" w:rsidP="00C135E4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7F0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DEB0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BA02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</w:tr>
      <w:tr w:rsidR="00C135E4" w:rsidRPr="00D649FF" w14:paraId="6AB968E7" w14:textId="77777777" w:rsidTr="00C135E4">
        <w:trPr>
          <w:trHeight w:val="31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B260" w14:textId="30246039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</w:t>
            </w:r>
            <w:r>
              <w:rPr>
                <w:rFonts w:ascii="Arial Black" w:hAnsi="Arial Black" w:cs="Calibri"/>
                <w:color w:val="000000"/>
              </w:rPr>
              <w:t>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108EC09" w14:textId="7B258D8A" w:rsidR="00C135E4" w:rsidRPr="00D649FF" w:rsidRDefault="00C135E4" w:rsidP="00C135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53E2F9" w14:textId="6AB3F319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372BCB" w14:textId="1481EB9D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ilrush</w:t>
            </w:r>
            <w:proofErr w:type="spellEnd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Ba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697F392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8064C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7EC7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B29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</w:tr>
      <w:tr w:rsidR="00C135E4" w:rsidRPr="00D649FF" w14:paraId="7B02B732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4AEB" w14:textId="7AA58B24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</w:t>
            </w:r>
            <w:r>
              <w:rPr>
                <w:rFonts w:ascii="Arial Black" w:hAnsi="Arial Black" w:cs="Calibri"/>
                <w:color w:val="000000"/>
              </w:rPr>
              <w:t>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1913E1" w14:textId="57389E3B" w:rsidR="00C135E4" w:rsidRPr="00D649FF" w:rsidRDefault="00C135E4" w:rsidP="00C135E4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1C77E7" w14:textId="321B201E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30B899" w14:textId="55ABDAD7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14:paraId="7626C40F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64AA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B947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CBBC" w14:textId="77777777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</w:tr>
      <w:tr w:rsidR="00C135E4" w:rsidRPr="00D649FF" w14:paraId="7393CE69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F971" w14:textId="7082DFC3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4.</w:t>
            </w:r>
            <w:r>
              <w:rPr>
                <w:rFonts w:ascii="Arial Black" w:hAnsi="Arial Black" w:cs="Calibri"/>
                <w:color w:val="000000"/>
              </w:rPr>
              <w:t>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803CB2" w14:textId="3CF74FEF" w:rsidR="00C135E4" w:rsidRPr="00D649FF" w:rsidRDefault="00C135E4" w:rsidP="00C135E4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52792" w14:textId="76C257E4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my Wal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EBDAA3" w14:textId="18B2BE64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oll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8DD0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1BEF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8294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10A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755A2A0A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93ED" w14:textId="623B4DC6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8D18F4A" w14:textId="1C3EBFD9" w:rsidR="00C135E4" w:rsidRPr="00D649FF" w:rsidRDefault="00C135E4" w:rsidP="00C135E4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72D975" w14:textId="2E52A02E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Carla Hainswo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0D3399" w14:textId="32D7CEF7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retty Bo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1431A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A70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6642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4F7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1DED130F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B852" w14:textId="4643F19B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>
              <w:rPr>
                <w:rFonts w:ascii="Arial Black" w:hAnsi="Arial Black" w:cs="Calibri"/>
                <w:color w:val="000000"/>
              </w:rPr>
              <w:t>14.5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AAF0D7" w14:textId="1C2BB3CC" w:rsidR="00C135E4" w:rsidRPr="00D649FF" w:rsidRDefault="00C135E4" w:rsidP="00C135E4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E633C8" w14:textId="539D5952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D6B07" w14:textId="5678922D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arr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FD0A0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3EDF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EC6B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4ED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45A2E6CB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DCC6" w14:textId="161CD95C" w:rsidR="00C135E4" w:rsidRPr="00D649FF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>
              <w:rPr>
                <w:rFonts w:ascii="Arial Black" w:hAnsi="Arial Black" w:cs="Calibri"/>
                <w:b/>
                <w:color w:val="000000"/>
              </w:rPr>
              <w:t>15.0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2265DB" w14:textId="6A8CBE0F" w:rsidR="00C135E4" w:rsidRPr="00D649FF" w:rsidRDefault="00C135E4" w:rsidP="00C135E4">
            <w:pPr>
              <w:rPr>
                <w:rFonts w:ascii="Arial Black" w:hAnsi="Arial Black"/>
                <w:b/>
                <w:i/>
                <w:color w:val="4472C4"/>
              </w:rPr>
            </w:pPr>
            <w:r w:rsidRPr="001D0BF7">
              <w:rPr>
                <w:rFonts w:ascii="Arial Black" w:hAnsi="Arial Black"/>
              </w:rPr>
              <w:t>P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AA58CD" w14:textId="34642D00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iona Bar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1D8CF0" w14:textId="021F33E4" w:rsidR="00C135E4" w:rsidRPr="003B2C12" w:rsidRDefault="00C135E4" w:rsidP="00C135E4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ac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8C34" w14:textId="77777777" w:rsidR="00C135E4" w:rsidRPr="00D649FF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AFDC" w14:textId="77777777" w:rsidR="00C135E4" w:rsidRPr="00D649FF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6642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DBED" w14:textId="77777777" w:rsidR="00C135E4" w:rsidRPr="00D649FF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</w:tr>
      <w:tr w:rsidR="00C135E4" w:rsidRPr="00D649FF" w14:paraId="5BFCB443" w14:textId="77777777" w:rsidTr="00C403A7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57CCF78" w14:textId="5182B5C9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7" w:type="dxa"/>
            <w:shd w:val="clear" w:color="auto" w:fill="FFFF00"/>
          </w:tcPr>
          <w:p w14:paraId="702FDA46" w14:textId="4A012EC2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6D5ABA8" w14:textId="785E0560" w:rsidR="00C135E4" w:rsidRPr="003B2C12" w:rsidRDefault="00C135E4" w:rsidP="00C135E4">
            <w:pPr>
              <w:rPr>
                <w:rFonts w:ascii="Arial Black" w:eastAsia="Times New Roman" w:hAnsi="Arial Black"/>
                <w:b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7E275286" w14:textId="1BC8908C" w:rsidR="00C135E4" w:rsidRPr="003B2C12" w:rsidRDefault="00C135E4" w:rsidP="00C135E4">
            <w:pPr>
              <w:rPr>
                <w:rFonts w:ascii="Arial Black" w:eastAsia="Times New Roman" w:hAnsi="Arial Black"/>
                <w:b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95E0AE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952BF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9483391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EF14C5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282DAFB4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C615C" w14:textId="49DA5CC2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10</w:t>
            </w:r>
          </w:p>
        </w:tc>
        <w:tc>
          <w:tcPr>
            <w:tcW w:w="1277" w:type="dxa"/>
            <w:shd w:val="clear" w:color="auto" w:fill="FFFFFF" w:themeFill="background1"/>
          </w:tcPr>
          <w:p w14:paraId="724FB2ED" w14:textId="021671F9" w:rsidR="00C135E4" w:rsidRPr="00C135E4" w:rsidRDefault="00C135E4" w:rsidP="00C135E4">
            <w:pPr>
              <w:rPr>
                <w:rFonts w:ascii="Arial Black" w:hAnsi="Arial Black"/>
                <w:sz w:val="16"/>
                <w:szCs w:val="16"/>
              </w:rPr>
            </w:pPr>
            <w:r w:rsidRPr="00C135E4">
              <w:rPr>
                <w:rFonts w:ascii="Arial Black" w:hAnsi="Arial Black"/>
                <w:i/>
                <w:color w:val="4472C4" w:themeColor="accent1"/>
                <w:sz w:val="16"/>
                <w:szCs w:val="16"/>
              </w:rPr>
              <w:t>PYO BE9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02A40" w14:textId="321EFD28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Roger Evan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B1D8B5" w14:textId="69E2ABA2" w:rsidR="00C135E4" w:rsidRPr="003B2C12" w:rsidRDefault="00C135E4" w:rsidP="00C135E4">
            <w:pPr>
              <w:rPr>
                <w:rFonts w:ascii="Arial Black" w:eastAsia="Times New Roman" w:hAnsi="Arial Black" w:cs="Calibri"/>
                <w:b/>
                <w:color w:val="000000"/>
                <w:lang w:eastAsia="en-GB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ilrush</w:t>
            </w:r>
            <w:proofErr w:type="spellEnd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 Bay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4A2F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A9EA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2BB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68EA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2AB7B4D2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A45EF" w14:textId="1818E4DC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1</w:t>
            </w:r>
            <w:r>
              <w:rPr>
                <w:rFonts w:ascii="Arial Black" w:hAnsi="Arial Black" w:cs="Calibri"/>
                <w:color w:val="000000"/>
              </w:rPr>
              <w:t>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19CED9" w14:textId="37DF62AF" w:rsidR="00C135E4" w:rsidRPr="00D649FF" w:rsidRDefault="00C135E4" w:rsidP="00C135E4">
            <w:pPr>
              <w:rPr>
                <w:rFonts w:ascii="Arial Black" w:hAnsi="Arial Black"/>
              </w:rPr>
            </w:pPr>
            <w:r w:rsidRPr="00CA00DA">
              <w:rPr>
                <w:rFonts w:ascii="Arial Black" w:hAnsi="Arial Black"/>
                <w:i/>
                <w:color w:val="4472C4" w:themeColor="accent1"/>
              </w:rPr>
              <w:t>PYO 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211965" w14:textId="0FD99E95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haron Fletch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D82B3B" w14:textId="2AA566CA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ubur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54FF53B8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9927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48CF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E64B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64EBA20D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B394" w14:textId="29A6A138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2</w:t>
            </w:r>
            <w:r>
              <w:rPr>
                <w:rFonts w:ascii="Arial Black" w:hAnsi="Arial Black" w:cs="Calibri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162610" w14:textId="266510C0" w:rsidR="00C135E4" w:rsidRPr="00D649FF" w:rsidRDefault="00C135E4" w:rsidP="00C135E4">
            <w:pPr>
              <w:rPr>
                <w:rFonts w:ascii="Arial Black" w:hAnsi="Arial Black"/>
              </w:rPr>
            </w:pPr>
            <w:r w:rsidRPr="00CA00DA">
              <w:rPr>
                <w:rFonts w:ascii="Arial Black" w:hAnsi="Arial Black"/>
                <w:i/>
                <w:color w:val="4472C4" w:themeColor="accent1"/>
              </w:rPr>
              <w:t>PYO P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BED980" w14:textId="0E406687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Amy Walt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AAEB5B" w14:textId="57A9F52D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oll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C13AC17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ABD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1C38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55BB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74AD8A6F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B2A0" w14:textId="5ABE9FE8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b/>
                <w:color w:val="000000"/>
              </w:rPr>
              <w:t>15.</w:t>
            </w:r>
            <w:r>
              <w:rPr>
                <w:rFonts w:ascii="Arial Black" w:hAnsi="Arial Black" w:cs="Calibri"/>
                <w:b/>
                <w:color w:val="000000"/>
              </w:rPr>
              <w:t>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5357F2A" w14:textId="2E2F98AA" w:rsidR="00C135E4" w:rsidRPr="00D649FF" w:rsidRDefault="00C135E4" w:rsidP="00C135E4">
            <w:pPr>
              <w:rPr>
                <w:rFonts w:ascii="Arial Black" w:hAnsi="Arial Black"/>
              </w:rPr>
            </w:pPr>
            <w:r w:rsidRPr="00BA301C">
              <w:rPr>
                <w:rFonts w:ascii="Arial Black" w:hAnsi="Arial Black"/>
                <w:i/>
                <w:color w:val="4472C4" w:themeColor="accent1"/>
              </w:rPr>
              <w:t>P</w:t>
            </w:r>
            <w:r>
              <w:rPr>
                <w:rFonts w:ascii="Arial Black" w:hAnsi="Arial Black"/>
                <w:i/>
                <w:color w:val="4472C4" w:themeColor="accent1"/>
              </w:rPr>
              <w:t>YO P</w:t>
            </w:r>
            <w:r w:rsidRPr="00BA301C">
              <w:rPr>
                <w:rFonts w:ascii="Arial Black" w:hAnsi="Arial Black"/>
                <w:i/>
                <w:color w:val="4472C4" w:themeColor="accent1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C3C55" w14:textId="73007903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illie Bel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36D0F" w14:textId="742F5E53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immy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5FBACAB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C41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252D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07D6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135E4" w:rsidRPr="00D649FF" w14:paraId="43F70A56" w14:textId="77777777" w:rsidTr="00C403A7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0A4C188" w14:textId="3A49BF2F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BA145F7" w14:textId="48D80928" w:rsidR="00C135E4" w:rsidRPr="00D649FF" w:rsidRDefault="00C135E4" w:rsidP="00C135E4">
            <w:pPr>
              <w:rPr>
                <w:rFonts w:ascii="Arial Black" w:hAnsi="Arial Black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505DA1D" w14:textId="6A2FDA56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C8D6C05" w14:textId="566B3728" w:rsidR="00C135E4" w:rsidRPr="003B2C12" w:rsidRDefault="00C135E4" w:rsidP="00C135E4">
            <w:pPr>
              <w:rPr>
                <w:rFonts w:ascii="Arial Black" w:hAnsi="Arial Black" w:cs="Calibri"/>
                <w:b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2875BB5B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A16D19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E32629" w14:textId="77777777" w:rsidR="00C135E4" w:rsidRPr="00D649FF" w:rsidRDefault="00C135E4" w:rsidP="00C135E4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3BB0B6" w14:textId="77777777" w:rsidR="00C135E4" w:rsidRPr="00D649FF" w:rsidRDefault="00C135E4" w:rsidP="00C135E4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70BE8" w:rsidRPr="00D649FF" w14:paraId="6EF5BCB3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655F" w14:textId="0DA7BD9C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3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C1EF6F" w14:textId="58428844" w:rsidR="00C70BE8" w:rsidRPr="00D649FF" w:rsidRDefault="00C70BE8" w:rsidP="00C70BE8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0B7454" w14:textId="203DDB78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Carla Hainswo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7A8FDD" w14:textId="00195F58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retty Bo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CEDC07D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65E1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6D49" w14:textId="77777777" w:rsidR="00C70BE8" w:rsidRPr="00D649FF" w:rsidRDefault="00C70BE8" w:rsidP="00C70BE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6FCC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70BE8" w:rsidRPr="00D649FF" w14:paraId="176BE312" w14:textId="77777777" w:rsidTr="00EE1250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05D4" w14:textId="7721B80D" w:rsidR="00C70BE8" w:rsidRPr="00D649FF" w:rsidRDefault="00C70BE8" w:rsidP="00C70BE8">
            <w:pPr>
              <w:rPr>
                <w:rFonts w:ascii="Arial Black" w:hAnsi="Arial Black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CD77F3" w14:textId="482DC726" w:rsidR="00C70BE8" w:rsidRPr="00D649FF" w:rsidRDefault="00C70BE8" w:rsidP="00C70BE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7F6843" w14:textId="35E16EAF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Helen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Moorse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CFBB03" w14:textId="24600D89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arr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4658C8" w14:textId="5C33263C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C89958" w14:textId="2B32F023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AF90A5" w14:textId="2E2C479B" w:rsidR="00C70BE8" w:rsidRPr="00D649FF" w:rsidRDefault="00C70BE8" w:rsidP="00C70BE8">
            <w:pPr>
              <w:jc w:val="right"/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F551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</w:tr>
      <w:tr w:rsidR="00C70BE8" w:rsidRPr="00D649FF" w14:paraId="2815CB2D" w14:textId="77777777" w:rsidTr="000802C0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D753" w14:textId="639EB545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4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F3B3DF5" w14:textId="6AEDCD00" w:rsidR="00C70BE8" w:rsidRPr="00D649FF" w:rsidRDefault="00C70BE8" w:rsidP="00C70BE8">
            <w:pPr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C49953" w14:textId="13F41212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iona Bar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3ADD45" w14:textId="1565F317" w:rsidR="00C70BE8" w:rsidRPr="003B2C12" w:rsidRDefault="00C70BE8" w:rsidP="00C70BE8">
            <w:pPr>
              <w:rPr>
                <w:rFonts w:ascii="Arial Black" w:hAnsi="Arial Black" w:cs="Calibri"/>
                <w:b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ack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76AEB" w14:textId="5CA06575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DDA4D1" w14:textId="0A182DC4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D1E6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34A7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6D38DEAA" w14:textId="77777777" w:rsidTr="00784730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563" w14:textId="5A9CFD4B" w:rsidR="00C70BE8" w:rsidRPr="00D649FF" w:rsidRDefault="00C70BE8" w:rsidP="00C70BE8">
            <w:pPr>
              <w:rPr>
                <w:rFonts w:ascii="Arial Black" w:hAnsi="Arial Black" w:cs="Calibri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5.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78A136" w14:textId="10066367" w:rsidR="00C70BE8" w:rsidRPr="00D649FF" w:rsidRDefault="00C70BE8" w:rsidP="00C70BE8">
            <w:pPr>
              <w:rPr>
                <w:rFonts w:ascii="Arial Black" w:hAnsi="Arial Black"/>
                <w:b/>
                <w:i/>
                <w:color w:val="4472C4"/>
              </w:rPr>
            </w:pPr>
            <w:r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CD842F" w14:textId="0A4E4718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54EAAB" w14:textId="780A2CC5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BB9C08" w14:textId="6E6A6E6F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5DA6C3" w14:textId="53E0B41C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681A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5814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37E4B5D5" w14:textId="77777777" w:rsidTr="00A51FD7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1313" w14:textId="4E0E5262" w:rsidR="00C70BE8" w:rsidRPr="00D649FF" w:rsidRDefault="00C70BE8" w:rsidP="00C70BE8">
            <w:pPr>
              <w:rPr>
                <w:rFonts w:ascii="Arial Black" w:hAnsi="Arial Black" w:cs="Calibri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6.0</w:t>
            </w:r>
            <w:r>
              <w:rPr>
                <w:rFonts w:ascii="Arial Black" w:hAnsi="Arial Black" w:cs="Calibri"/>
                <w:color w:val="000000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BF885D" w14:textId="078609E1" w:rsidR="00C70BE8" w:rsidRPr="00D649FF" w:rsidRDefault="00C70BE8" w:rsidP="00C70BE8">
            <w:pPr>
              <w:rPr>
                <w:rFonts w:ascii="Arial Black" w:hAnsi="Arial Black"/>
                <w:i/>
                <w:color w:val="4472C4"/>
              </w:rPr>
            </w:pPr>
            <w:r w:rsidRPr="00E72307"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FDB3" w14:textId="47A91DC0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Anni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unster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B7926B" w14:textId="3DE71C4D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arcy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78FD44" w14:textId="789600B6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991736" w14:textId="5CEC8422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2F9D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47F8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359C93FC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3D2" w14:textId="5BE1172A" w:rsidR="00C70BE8" w:rsidRPr="00D649FF" w:rsidRDefault="00C70BE8" w:rsidP="00C70BE8">
            <w:pPr>
              <w:rPr>
                <w:rFonts w:ascii="Arial Black" w:hAnsi="Arial Black" w:cs="Calibri"/>
              </w:rPr>
            </w:pPr>
            <w:r w:rsidRPr="00D649FF">
              <w:rPr>
                <w:rFonts w:ascii="Arial Black" w:hAnsi="Arial Black" w:cs="Calibri"/>
                <w:color w:val="000000"/>
              </w:rPr>
              <w:t>16.</w:t>
            </w:r>
            <w:r>
              <w:rPr>
                <w:rFonts w:ascii="Arial Black" w:hAnsi="Arial Black" w:cs="Calibri"/>
                <w:color w:val="000000"/>
              </w:rPr>
              <w:t>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66DE827" w14:textId="049481F2" w:rsidR="00C70BE8" w:rsidRPr="00D649FF" w:rsidRDefault="00C70BE8" w:rsidP="00C70BE8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700A58" w14:textId="5049CE18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Gill Turn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99434" w14:textId="3A745CDD" w:rsidR="00C70BE8" w:rsidRPr="003B2C12" w:rsidRDefault="00C70BE8" w:rsidP="00C70BE8">
            <w:pPr>
              <w:rPr>
                <w:rFonts w:ascii="Arial Black" w:hAnsi="Arial Black" w:cs="Calibri"/>
                <w:b/>
                <w:i/>
                <w:color w:val="4472C4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e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E9C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9D7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9EC6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DA8A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4F360639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F8B2" w14:textId="4324F1A9" w:rsidR="00C70BE8" w:rsidRPr="00D649FF" w:rsidRDefault="00C70BE8" w:rsidP="00C70BE8">
            <w:pPr>
              <w:rPr>
                <w:rFonts w:ascii="Arial Black" w:hAnsi="Arial Black" w:cs="Calibri"/>
              </w:rPr>
            </w:pPr>
            <w:r w:rsidRPr="00D649FF">
              <w:rPr>
                <w:rFonts w:ascii="Arial Black" w:hAnsi="Arial Black"/>
              </w:rPr>
              <w:t>16.1</w:t>
            </w:r>
            <w:r>
              <w:rPr>
                <w:rFonts w:ascii="Arial Black" w:hAnsi="Arial Black"/>
              </w:rPr>
              <w:t>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82AFCF" w14:textId="5CE480C0" w:rsidR="00C70BE8" w:rsidRPr="00C403A7" w:rsidRDefault="00C70BE8" w:rsidP="00C70BE8">
            <w:pPr>
              <w:rPr>
                <w:rFonts w:ascii="Arial Black" w:hAnsi="Arial Black"/>
                <w:b/>
                <w:color w:val="4472C4"/>
              </w:rPr>
            </w:pPr>
            <w:r w:rsidRPr="00C403A7">
              <w:rPr>
                <w:rFonts w:ascii="Arial Black" w:hAnsi="Arial Black"/>
                <w:b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9F8EA9" w14:textId="25A10018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rankie Walms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30C9E6" w14:textId="2C8D4DEB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herbet Di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7AF5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F342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CDD1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BB685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01664F36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AC400" w14:textId="6E1212AB" w:rsidR="00C70BE8" w:rsidRPr="00D649FF" w:rsidRDefault="00C70BE8" w:rsidP="00C70BE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7E2CDC" w14:textId="68191171" w:rsidR="00C70BE8" w:rsidRPr="00D649FF" w:rsidRDefault="00C70BE8" w:rsidP="00C70BE8">
            <w:pPr>
              <w:rPr>
                <w:rFonts w:ascii="Arial Black" w:hAnsi="Arial Black"/>
                <w:i/>
                <w:color w:val="4472C4"/>
              </w:rPr>
            </w:pPr>
            <w:r w:rsidRPr="00E72307">
              <w:rPr>
                <w:rFonts w:ascii="Arial Black" w:hAnsi="Arial Black"/>
              </w:rPr>
              <w:t>N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8BCD3C" w14:textId="5AF2A14C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 xml:space="preserve">Lara-Jade </w:t>
            </w: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Dartiail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4D646A" w14:textId="2922D5F3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reddie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2CBE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B66FE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DC51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D231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1B078E32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80F1" w14:textId="6133F3BF" w:rsidR="00C70BE8" w:rsidRPr="00D649FF" w:rsidRDefault="00C70BE8" w:rsidP="00C70BE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28</w:t>
            </w:r>
          </w:p>
        </w:tc>
        <w:tc>
          <w:tcPr>
            <w:tcW w:w="1277" w:type="dxa"/>
            <w:shd w:val="clear" w:color="auto" w:fill="FFFFFF" w:themeFill="background1"/>
          </w:tcPr>
          <w:p w14:paraId="1AD476FA" w14:textId="2BF6504D" w:rsidR="00C70BE8" w:rsidRPr="00D649FF" w:rsidRDefault="00C70BE8" w:rsidP="00C70BE8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</w:rPr>
              <w:t>N 3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3E522BE" w14:textId="0A523416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Carla Hainsworth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72CFA1" w14:textId="0EA4DB74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hAnsi="Arial Black"/>
              </w:rPr>
              <w:t>Jack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2FF4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5CAA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200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6B556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764550D4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E7E5" w14:textId="236D241C" w:rsidR="00C70BE8" w:rsidRPr="00D649FF" w:rsidRDefault="00C70BE8" w:rsidP="00C70BE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35</w:t>
            </w:r>
          </w:p>
        </w:tc>
        <w:tc>
          <w:tcPr>
            <w:tcW w:w="1277" w:type="dxa"/>
            <w:shd w:val="clear" w:color="auto" w:fill="FFFFFF" w:themeFill="background1"/>
          </w:tcPr>
          <w:p w14:paraId="19DD1E33" w14:textId="6120D8D0" w:rsidR="00C70BE8" w:rsidRPr="008E0AC9" w:rsidRDefault="008E0AC9" w:rsidP="00C70BE8">
            <w:pPr>
              <w:rPr>
                <w:rFonts w:ascii="Arial Black" w:hAnsi="Arial Black"/>
                <w:i/>
                <w:color w:val="4472C4"/>
              </w:rPr>
            </w:pPr>
            <w:bookmarkStart w:id="0" w:name="_GoBack"/>
            <w:r w:rsidRPr="008E0AC9">
              <w:rPr>
                <w:rFonts w:ascii="Arial Black" w:hAnsi="Arial Black"/>
                <w:i/>
                <w:color w:val="4472C4" w:themeColor="accent1"/>
              </w:rPr>
              <w:t>PYO</w:t>
            </w:r>
            <w:r w:rsidR="00C70BE8" w:rsidRPr="008E0AC9">
              <w:rPr>
                <w:rFonts w:ascii="Arial Black" w:hAnsi="Arial Black"/>
                <w:i/>
                <w:color w:val="4472C4" w:themeColor="accent1"/>
              </w:rPr>
              <w:t>N30</w:t>
            </w:r>
            <w:bookmarkEnd w:id="0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DC547B" w14:textId="711FFCE3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ennifer Li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A1D73C" w14:textId="73359310" w:rsidR="00C70BE8" w:rsidRPr="003B2C12" w:rsidRDefault="00C70BE8" w:rsidP="00C70BE8">
            <w:pPr>
              <w:rPr>
                <w:rFonts w:ascii="Arial Black" w:hAnsi="Arial Black" w:cs="Calibri"/>
                <w:color w:val="000000"/>
              </w:rPr>
            </w:pPr>
            <w:proofErr w:type="spellStart"/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Banksi</w:t>
            </w:r>
            <w:proofErr w:type="spell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0FDD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3674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B738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8B5E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390482E8" w14:textId="77777777" w:rsidTr="00C403A7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9A4242" w14:textId="2D0F15D2" w:rsidR="00C70BE8" w:rsidRPr="00D649FF" w:rsidRDefault="00C70BE8" w:rsidP="00C70BE8">
            <w:pPr>
              <w:rPr>
                <w:rFonts w:ascii="Arial Black" w:hAnsi="Arial Black" w:cs="Calibri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1EC945F" w14:textId="77777777" w:rsidR="00C70BE8" w:rsidRPr="00D649FF" w:rsidRDefault="00C70BE8" w:rsidP="00C70BE8">
            <w:pPr>
              <w:rPr>
                <w:rFonts w:ascii="Arial Black" w:hAnsi="Arial Black"/>
                <w:i/>
                <w:color w:val="4472C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1C04FBC5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63B86C4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ADCAA5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A43F3B0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BE84EF2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A2999F7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C70BE8" w:rsidRPr="00D649FF" w14:paraId="3E10A696" w14:textId="77777777" w:rsidTr="00C403A7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6B7E2D" w14:textId="77777777" w:rsidR="00C70BE8" w:rsidRDefault="00C70BE8" w:rsidP="00C70BE8">
            <w:pPr>
              <w:rPr>
                <w:rFonts w:ascii="Arial Black" w:hAnsi="Arial Black" w:cs="Calibri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AD43CB2" w14:textId="77777777" w:rsidR="00C70BE8" w:rsidRDefault="00C70BE8" w:rsidP="00C70BE8">
            <w:pPr>
              <w:rPr>
                <w:rFonts w:ascii="Arial Black" w:hAnsi="Arial Black"/>
                <w:i/>
                <w:color w:val="4472C4" w:themeColor="accen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4B2942EB" w14:textId="77777777" w:rsidR="00C70BE8" w:rsidRPr="003B2C12" w:rsidRDefault="00C70BE8" w:rsidP="00C70BE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bottom"/>
          </w:tcPr>
          <w:p w14:paraId="08F90B70" w14:textId="77777777" w:rsidR="00C70BE8" w:rsidRPr="003B2C12" w:rsidRDefault="00C70BE8" w:rsidP="00C70BE8">
            <w:pPr>
              <w:rPr>
                <w:rFonts w:ascii="Arial Black" w:eastAsia="Times New Roman" w:hAnsi="Arial Black" w:cs="Calibri"/>
                <w:color w:val="000000"/>
                <w:lang w:eastAsia="en-GB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53887E6" w14:textId="77777777" w:rsidR="00C70BE8" w:rsidRPr="00D649FF" w:rsidRDefault="00C70BE8" w:rsidP="00C70BE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C275F1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3339443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CCBB5F7" w14:textId="77777777" w:rsidR="00C70BE8" w:rsidRPr="00D649FF" w:rsidRDefault="00C70BE8" w:rsidP="00C70BE8">
            <w:pPr>
              <w:rPr>
                <w:rFonts w:ascii="Arial Black" w:hAnsi="Arial Black"/>
              </w:rPr>
            </w:pPr>
          </w:p>
        </w:tc>
      </w:tr>
      <w:tr w:rsidR="00AE4538" w:rsidRPr="00D649FF" w14:paraId="6C226DE5" w14:textId="77777777" w:rsidTr="0092435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EC084" w14:textId="533ADD1C" w:rsidR="00AE4538" w:rsidRPr="00D649FF" w:rsidRDefault="00AE4538" w:rsidP="00AE453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CC77AC" w14:textId="411D7C53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  <w:r>
              <w:rPr>
                <w:rFonts w:ascii="Arial Black" w:hAnsi="Arial Black"/>
                <w:i/>
                <w:color w:val="4472C4" w:themeColor="accent1"/>
              </w:rPr>
              <w:t>N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17D4BC" w14:textId="233750F9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Gill Turner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48DC34" w14:textId="1C2A2B9D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Peter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A1AA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2AE162" w14:textId="590189F3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15325D" w14:textId="52E93E22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39D162" w14:textId="361B5DC6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2BE1B99B" w14:textId="77777777" w:rsidTr="00924359"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B37CFB" w14:textId="04F4C2C4" w:rsidR="00AE4538" w:rsidRPr="00D649FF" w:rsidRDefault="00AE4538" w:rsidP="00AE453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5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CCE9FDE" w14:textId="0FCD4B1F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  <w:r w:rsidRPr="000B520F">
              <w:rPr>
                <w:rFonts w:ascii="Arial Black" w:hAnsi="Arial Black"/>
                <w:i/>
                <w:color w:val="4472C4" w:themeColor="accent1"/>
              </w:rPr>
              <w:t>N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7FD10" w14:textId="51C7A9DF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Frankie Walmsle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141A90" w14:textId="73CCA008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Sherbet Dip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F8A8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58EFFB3" w14:textId="23241C9D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F4587C" w14:textId="06772070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F35A72" w14:textId="2B1602D3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4AE3A980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3561" w14:textId="44BEEB25" w:rsidR="00AE4538" w:rsidRPr="00D649FF" w:rsidRDefault="00AE4538" w:rsidP="00AE453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6.5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A08954" w14:textId="6B6A7CF0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  <w:r w:rsidRPr="000B520F">
              <w:rPr>
                <w:rFonts w:ascii="Arial Black" w:hAnsi="Arial Black"/>
                <w:i/>
                <w:color w:val="4472C4" w:themeColor="accent1"/>
              </w:rPr>
              <w:t>E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1331B" w14:textId="6F47F53A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Kate Thomp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D2799C" w14:textId="36979D98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Leah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379B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F84C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F3DEC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5710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3764485A" w14:textId="77777777" w:rsidTr="00F4158B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5F2E" w14:textId="3209F5CD" w:rsidR="00AE4538" w:rsidRPr="00D649FF" w:rsidRDefault="00AE4538" w:rsidP="00AE4538">
            <w:pPr>
              <w:rPr>
                <w:rFonts w:ascii="Arial Black" w:hAnsi="Arial Black" w:cs="Calibri"/>
              </w:rPr>
            </w:pPr>
            <w:r>
              <w:rPr>
                <w:rFonts w:ascii="Arial Black" w:hAnsi="Arial Black" w:cs="Calibri"/>
              </w:rPr>
              <w:t>17.0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522CB9" w14:textId="71859CDE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  <w:r w:rsidRPr="000B520F">
              <w:rPr>
                <w:rFonts w:ascii="Arial Black" w:hAnsi="Arial Black"/>
                <w:i/>
                <w:color w:val="4472C4" w:themeColor="accent1"/>
              </w:rPr>
              <w:t>E4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8A73D8" w14:textId="2DDFE9E2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Jackie Atkinso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8B1FFA" w14:textId="021C590C" w:rsidR="00AE4538" w:rsidRPr="003B2C12" w:rsidRDefault="00AE4538" w:rsidP="00AE4538">
            <w:pPr>
              <w:rPr>
                <w:rFonts w:ascii="Arial Black" w:hAnsi="Arial Black" w:cs="Calibri"/>
                <w:color w:val="000000"/>
              </w:rPr>
            </w:pPr>
            <w:r w:rsidRPr="003B2C12">
              <w:rPr>
                <w:rFonts w:ascii="Arial Black" w:eastAsia="Times New Roman" w:hAnsi="Arial Black" w:cs="Calibri"/>
                <w:color w:val="000000"/>
                <w:lang w:eastAsia="en-GB"/>
              </w:rPr>
              <w:t>Hal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92FD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AD3A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88E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5414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5BFC932B" w14:textId="77777777" w:rsidTr="0083188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6A4E" w14:textId="77777777" w:rsidR="00AE4538" w:rsidRPr="00D649FF" w:rsidRDefault="00AE4538" w:rsidP="00AE4538">
            <w:pPr>
              <w:rPr>
                <w:rFonts w:ascii="Arial Black" w:hAnsi="Arial Black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025D" w14:textId="77777777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E5CF6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12587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5EB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2519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09ED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7468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61A4A653" w14:textId="77777777" w:rsidTr="0083188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ADF50" w14:textId="77777777" w:rsidR="00AE4538" w:rsidRPr="00D649FF" w:rsidRDefault="00AE4538" w:rsidP="00AE4538">
            <w:pPr>
              <w:rPr>
                <w:rFonts w:ascii="Arial Black" w:hAnsi="Arial Black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B63C" w14:textId="77777777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0225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B84A4A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D4AC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9184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0564A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067C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  <w:tr w:rsidR="00AE4538" w:rsidRPr="00D649FF" w14:paraId="387912A8" w14:textId="77777777" w:rsidTr="00831889"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B1D8" w14:textId="77777777" w:rsidR="00AE4538" w:rsidRPr="00D649FF" w:rsidRDefault="00AE4538" w:rsidP="00AE4538">
            <w:pPr>
              <w:rPr>
                <w:rFonts w:ascii="Arial Black" w:hAnsi="Arial Black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7054" w14:textId="77777777" w:rsidR="00AE4538" w:rsidRPr="00D649FF" w:rsidRDefault="00AE4538" w:rsidP="00AE4538">
            <w:pPr>
              <w:rPr>
                <w:rFonts w:ascii="Arial Black" w:hAnsi="Arial Black"/>
                <w:i/>
                <w:color w:val="4472C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E1D94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1B984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D572" w14:textId="77777777" w:rsidR="00AE4538" w:rsidRPr="00D649FF" w:rsidRDefault="00AE4538" w:rsidP="00AE4538">
            <w:pPr>
              <w:rPr>
                <w:rFonts w:ascii="Arial Black" w:hAnsi="Arial Black" w:cs="Calibri"/>
                <w:color w:val="000000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3DBE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9F3A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61FD" w14:textId="77777777" w:rsidR="00AE4538" w:rsidRPr="00D649FF" w:rsidRDefault="00AE4538" w:rsidP="00AE4538">
            <w:pPr>
              <w:rPr>
                <w:rFonts w:ascii="Arial Black" w:hAnsi="Arial Black"/>
              </w:rPr>
            </w:pPr>
          </w:p>
        </w:tc>
      </w:tr>
    </w:tbl>
    <w:p w14:paraId="5C053C9F" w14:textId="77777777" w:rsidR="00D649FF" w:rsidRDefault="00D649FF"/>
    <w:sectPr w:rsidR="00D649FF" w:rsidSect="00D649FF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EC9FD" w14:textId="77777777" w:rsidR="004A7F8D" w:rsidRDefault="004A7F8D" w:rsidP="007E5213">
      <w:pPr>
        <w:spacing w:after="0" w:line="240" w:lineRule="auto"/>
      </w:pPr>
      <w:r>
        <w:separator/>
      </w:r>
    </w:p>
  </w:endnote>
  <w:endnote w:type="continuationSeparator" w:id="0">
    <w:p w14:paraId="687888FD" w14:textId="77777777" w:rsidR="004A7F8D" w:rsidRDefault="004A7F8D" w:rsidP="007E5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3B44" w14:textId="77777777" w:rsidR="004A7F8D" w:rsidRDefault="004A7F8D" w:rsidP="007E5213">
      <w:pPr>
        <w:spacing w:after="0" w:line="240" w:lineRule="auto"/>
      </w:pPr>
      <w:r>
        <w:separator/>
      </w:r>
    </w:p>
  </w:footnote>
  <w:footnote w:type="continuationSeparator" w:id="0">
    <w:p w14:paraId="180F611F" w14:textId="77777777" w:rsidR="004A7F8D" w:rsidRDefault="004A7F8D" w:rsidP="007E5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D5469" w14:textId="0ED22548" w:rsidR="007E5213" w:rsidRDefault="007E5213">
    <w:pPr>
      <w:pStyle w:val="Header"/>
    </w:pPr>
  </w:p>
  <w:p w14:paraId="02BEB85B" w14:textId="3B522201" w:rsidR="007E5213" w:rsidRPr="007E5213" w:rsidRDefault="007E5213">
    <w:pPr>
      <w:pStyle w:val="Header"/>
      <w:rPr>
        <w:rFonts w:ascii="Arial Black" w:hAnsi="Arial Black"/>
        <w:sz w:val="24"/>
        <w:szCs w:val="24"/>
        <w:u w:val="single"/>
      </w:rPr>
    </w:pPr>
    <w:proofErr w:type="spellStart"/>
    <w:r w:rsidRPr="007E5213">
      <w:rPr>
        <w:rFonts w:ascii="Arial Black" w:hAnsi="Arial Black"/>
        <w:sz w:val="28"/>
        <w:szCs w:val="28"/>
        <w:u w:val="single"/>
      </w:rPr>
      <w:t>Brimham</w:t>
    </w:r>
    <w:proofErr w:type="spellEnd"/>
    <w:r w:rsidRPr="007E5213">
      <w:rPr>
        <w:rFonts w:ascii="Arial Black" w:hAnsi="Arial Black"/>
        <w:sz w:val="28"/>
        <w:szCs w:val="28"/>
        <w:u w:val="single"/>
      </w:rPr>
      <w:t xml:space="preserve"> Safari 4 2018                       Hebden Equestrian                               August 25</w:t>
    </w:r>
    <w:r w:rsidRPr="007E5213">
      <w:rPr>
        <w:rFonts w:ascii="Arial Black" w:hAnsi="Arial Black"/>
        <w:sz w:val="28"/>
        <w:szCs w:val="28"/>
        <w:u w:val="single"/>
        <w:vertAlign w:val="superscript"/>
      </w:rPr>
      <w:t>th</w:t>
    </w:r>
    <w:proofErr w:type="gramStart"/>
    <w:r w:rsidRPr="007E5213">
      <w:rPr>
        <w:u w:val="single"/>
      </w:rPr>
      <w:t xml:space="preserve"> </w:t>
    </w:r>
    <w:r w:rsidRPr="007E5213">
      <w:rPr>
        <w:rFonts w:ascii="Arial Black" w:hAnsi="Arial Black"/>
        <w:sz w:val="24"/>
        <w:szCs w:val="24"/>
        <w:u w:val="single"/>
      </w:rPr>
      <w:t>2018</w:t>
    </w:r>
    <w:proofErr w:type="gramEnd"/>
  </w:p>
  <w:p w14:paraId="728D1C61" w14:textId="77777777" w:rsidR="007E5213" w:rsidRDefault="007E521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9FF"/>
    <w:rsid w:val="00031B77"/>
    <w:rsid w:val="001E0B3A"/>
    <w:rsid w:val="003B2C12"/>
    <w:rsid w:val="003C1A05"/>
    <w:rsid w:val="004A7F8D"/>
    <w:rsid w:val="007E5213"/>
    <w:rsid w:val="00831889"/>
    <w:rsid w:val="008E0AC9"/>
    <w:rsid w:val="00A67D1C"/>
    <w:rsid w:val="00AE4538"/>
    <w:rsid w:val="00B45D41"/>
    <w:rsid w:val="00C135E4"/>
    <w:rsid w:val="00C403A7"/>
    <w:rsid w:val="00C70BE8"/>
    <w:rsid w:val="00D649FF"/>
    <w:rsid w:val="00E659EC"/>
    <w:rsid w:val="00F2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15C2"/>
  <w15:chartTrackingRefBased/>
  <w15:docId w15:val="{68842880-E64E-48C3-BEBC-52B145C5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49F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213"/>
  </w:style>
  <w:style w:type="paragraph" w:styleId="Footer">
    <w:name w:val="footer"/>
    <w:basedOn w:val="Normal"/>
    <w:link w:val="FooterChar"/>
    <w:uiPriority w:val="99"/>
    <w:unhideWhenUsed/>
    <w:rsid w:val="007E52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6B955-D62D-449A-A7DF-C0AFBB2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 Ackerley</dc:creator>
  <cp:keywords/>
  <dc:description/>
  <cp:lastModifiedBy>Peta Ackerley</cp:lastModifiedBy>
  <cp:revision>4</cp:revision>
  <dcterms:created xsi:type="dcterms:W3CDTF">2018-08-22T11:44:00Z</dcterms:created>
  <dcterms:modified xsi:type="dcterms:W3CDTF">2018-08-22T12:09:00Z</dcterms:modified>
</cp:coreProperties>
</file>